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07E9" w14:textId="5A3609B3" w:rsidR="00CD2679" w:rsidRDefault="00CD2679" w:rsidP="00E37E52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7E6C26" wp14:editId="362D1BCB">
            <wp:simplePos x="0" y="0"/>
            <wp:positionH relativeFrom="page">
              <wp:posOffset>5029200</wp:posOffset>
            </wp:positionH>
            <wp:positionV relativeFrom="page">
              <wp:posOffset>219075</wp:posOffset>
            </wp:positionV>
            <wp:extent cx="504825" cy="457200"/>
            <wp:effectExtent l="0" t="0" r="952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12253" t="7727" r="19890" b="148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71" h="20285" extrusionOk="0">
                          <a:moveTo>
                            <a:pt x="10147" y="22"/>
                          </a:moveTo>
                          <a:cubicBezTo>
                            <a:pt x="4072" y="358"/>
                            <a:pt x="-26" y="4424"/>
                            <a:pt x="0" y="10092"/>
                          </a:cubicBezTo>
                          <a:cubicBezTo>
                            <a:pt x="21" y="14700"/>
                            <a:pt x="2756" y="18317"/>
                            <a:pt x="7324" y="19778"/>
                          </a:cubicBezTo>
                          <a:cubicBezTo>
                            <a:pt x="12290" y="21365"/>
                            <a:pt x="18261" y="19100"/>
                            <a:pt x="20669" y="14719"/>
                          </a:cubicBezTo>
                          <a:cubicBezTo>
                            <a:pt x="21274" y="13619"/>
                            <a:pt x="21574" y="11851"/>
                            <a:pt x="21571" y="10084"/>
                          </a:cubicBezTo>
                          <a:cubicBezTo>
                            <a:pt x="21569" y="8317"/>
                            <a:pt x="21269" y="6548"/>
                            <a:pt x="20660" y="5442"/>
                          </a:cubicBezTo>
                          <a:cubicBezTo>
                            <a:pt x="18628" y="1743"/>
                            <a:pt x="14780" y="-235"/>
                            <a:pt x="10147" y="22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EEE31" w14:textId="77777777" w:rsidR="00E37E52" w:rsidRDefault="00E37E52" w:rsidP="00E37E52">
      <w:pPr>
        <w:rPr>
          <w:rFonts w:ascii="Arial" w:hAnsi="Arial"/>
          <w:sz w:val="24"/>
          <w:szCs w:val="24"/>
          <w:lang w:val="en-US"/>
        </w:rPr>
      </w:pPr>
    </w:p>
    <w:p w14:paraId="02C27F49" w14:textId="5CDBF987" w:rsidR="00CD2679" w:rsidRPr="000A55D3" w:rsidRDefault="00CD2679" w:rsidP="00CD2679">
      <w:pPr>
        <w:pStyle w:val="BodyA"/>
        <w:jc w:val="center"/>
        <w:rPr>
          <w:rFonts w:ascii="Arial" w:eastAsia="Arial" w:hAnsi="Arial" w:cs="Arial"/>
          <w:sz w:val="20"/>
          <w:szCs w:val="20"/>
        </w:rPr>
      </w:pPr>
      <w:r w:rsidRPr="000A55D3">
        <w:rPr>
          <w:rFonts w:ascii="Arial" w:hAnsi="Arial"/>
          <w:sz w:val="20"/>
          <w:szCs w:val="20"/>
          <w:lang w:val="en-US"/>
        </w:rPr>
        <w:t>St Botolph’s Church of England School</w:t>
      </w:r>
    </w:p>
    <w:p w14:paraId="7A99B802" w14:textId="66CD5EA3" w:rsidR="00CD2679" w:rsidRPr="00CD2679" w:rsidRDefault="00411952" w:rsidP="00CD2679">
      <w:pPr>
        <w:pStyle w:val="BodyA"/>
        <w:jc w:val="center"/>
        <w:rPr>
          <w:rFonts w:ascii="Arial" w:hAnsi="Arial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Governor Meeting Attendance </w:t>
      </w:r>
      <w:r w:rsidR="00453389">
        <w:rPr>
          <w:rFonts w:ascii="Arial" w:hAnsi="Arial"/>
          <w:sz w:val="20"/>
          <w:szCs w:val="20"/>
          <w:lang w:val="en-US"/>
        </w:rPr>
        <w:t>2021/22</w:t>
      </w:r>
    </w:p>
    <w:p w14:paraId="5D62625A" w14:textId="77777777" w:rsidR="00D55402" w:rsidRPr="00334D8D" w:rsidRDefault="00D55402" w:rsidP="00CD2679">
      <w:pPr>
        <w:pStyle w:val="BodyA"/>
        <w:jc w:val="center"/>
        <w:rPr>
          <w:rFonts w:ascii="Arial" w:hAnsi="Arial"/>
          <w:sz w:val="20"/>
          <w:szCs w:val="20"/>
          <w:lang w:val="en-US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425"/>
        <w:gridCol w:w="426"/>
        <w:gridCol w:w="425"/>
        <w:gridCol w:w="425"/>
        <w:gridCol w:w="425"/>
        <w:gridCol w:w="426"/>
        <w:gridCol w:w="236"/>
        <w:gridCol w:w="1606"/>
        <w:gridCol w:w="426"/>
        <w:gridCol w:w="425"/>
        <w:gridCol w:w="425"/>
        <w:gridCol w:w="425"/>
        <w:gridCol w:w="426"/>
        <w:gridCol w:w="425"/>
        <w:gridCol w:w="283"/>
        <w:gridCol w:w="1843"/>
        <w:gridCol w:w="425"/>
        <w:gridCol w:w="426"/>
        <w:gridCol w:w="425"/>
        <w:gridCol w:w="425"/>
      </w:tblGrid>
      <w:tr w:rsidR="001D4CC1" w14:paraId="422BD0E8" w14:textId="204A04A4" w:rsidTr="005C42C3">
        <w:trPr>
          <w:trHeight w:val="505"/>
        </w:trPr>
        <w:tc>
          <w:tcPr>
            <w:tcW w:w="3827" w:type="dxa"/>
            <w:gridSpan w:val="2"/>
            <w:shd w:val="clear" w:color="auto" w:fill="92D050"/>
          </w:tcPr>
          <w:p w14:paraId="3C63FE70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ULL GOVERNING BODY</w:t>
            </w:r>
          </w:p>
          <w:p w14:paraId="291A902B" w14:textId="6682DF1B" w:rsidR="005C42C3" w:rsidRPr="00B558E0" w:rsidRDefault="005C42C3" w:rsidP="005C42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vMerge w:val="restart"/>
            <w:shd w:val="clear" w:color="auto" w:fill="92D050"/>
          </w:tcPr>
          <w:p w14:paraId="42968A41" w14:textId="77777777" w:rsidR="001D4CC1" w:rsidRDefault="001D4CC1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63CD74D" w14:textId="508977CF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GB Meetings</w:t>
            </w:r>
          </w:p>
        </w:tc>
        <w:tc>
          <w:tcPr>
            <w:tcW w:w="236" w:type="dxa"/>
            <w:vMerge w:val="restart"/>
            <w:shd w:val="clear" w:color="auto" w:fill="808080" w:themeFill="background1" w:themeFillShade="80"/>
          </w:tcPr>
          <w:p w14:paraId="569BDE43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92D050"/>
          </w:tcPr>
          <w:p w14:paraId="1FA77877" w14:textId="675F85C6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NCE COMMITTEE</w:t>
            </w:r>
          </w:p>
        </w:tc>
        <w:tc>
          <w:tcPr>
            <w:tcW w:w="2552" w:type="dxa"/>
            <w:gridSpan w:val="6"/>
            <w:vMerge w:val="restart"/>
            <w:shd w:val="clear" w:color="auto" w:fill="92D050"/>
          </w:tcPr>
          <w:p w14:paraId="567FF9A3" w14:textId="77777777" w:rsidR="001D4CC1" w:rsidRDefault="001D4CC1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2C2E4D8" w14:textId="5ABE45D2" w:rsidR="001D4CC1" w:rsidRDefault="001D4CC1" w:rsidP="007173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inance Committee Meetings</w:t>
            </w:r>
          </w:p>
        </w:tc>
        <w:tc>
          <w:tcPr>
            <w:tcW w:w="283" w:type="dxa"/>
            <w:vMerge w:val="restart"/>
            <w:shd w:val="clear" w:color="auto" w:fill="808080" w:themeFill="background1" w:themeFillShade="80"/>
          </w:tcPr>
          <w:p w14:paraId="743A6061" w14:textId="77777777" w:rsidR="001D4CC1" w:rsidRDefault="001D4CC1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</w:tcPr>
          <w:p w14:paraId="0D647FD6" w14:textId="71480D7D" w:rsidR="001D4CC1" w:rsidRDefault="001D4CC1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RRICULUM </w:t>
            </w:r>
          </w:p>
          <w:p w14:paraId="05D4B6CA" w14:textId="2EEB212D" w:rsidR="001D4CC1" w:rsidRDefault="001D4CC1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</w:t>
            </w:r>
            <w:r w:rsidRPr="005C42C3">
              <w:rPr>
                <w:rFonts w:ascii="Arial" w:hAnsi="Arial" w:cs="Arial"/>
                <w:b/>
                <w:sz w:val="16"/>
                <w:szCs w:val="16"/>
                <w:shd w:val="clear" w:color="auto" w:fill="92D050"/>
              </w:rPr>
              <w:t>MITTEE</w:t>
            </w:r>
          </w:p>
        </w:tc>
        <w:tc>
          <w:tcPr>
            <w:tcW w:w="1701" w:type="dxa"/>
            <w:gridSpan w:val="4"/>
            <w:vMerge w:val="restart"/>
            <w:shd w:val="clear" w:color="auto" w:fill="92D050"/>
          </w:tcPr>
          <w:p w14:paraId="3B9489F4" w14:textId="49B25D9E" w:rsidR="001D4CC1" w:rsidRDefault="001D4CC1" w:rsidP="007173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iculum Committee Meetings</w:t>
            </w:r>
          </w:p>
        </w:tc>
      </w:tr>
      <w:tr w:rsidR="001D4CC1" w14:paraId="7EE20595" w14:textId="3977B017" w:rsidTr="005C42C3">
        <w:trPr>
          <w:trHeight w:val="342"/>
        </w:trPr>
        <w:tc>
          <w:tcPr>
            <w:tcW w:w="1559" w:type="dxa"/>
            <w:vMerge w:val="restart"/>
            <w:shd w:val="clear" w:color="auto" w:fill="FFFF00"/>
          </w:tcPr>
          <w:p w14:paraId="4EC58F8F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30F9B16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63F602" w14:textId="0C2142E2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b/>
                <w:sz w:val="16"/>
                <w:szCs w:val="16"/>
              </w:rPr>
              <w:t xml:space="preserve">Governor Name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9710785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8025DCD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528B7C" w14:textId="603A4F55" w:rsidR="001D4CC1" w:rsidRPr="00B558E0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558E0">
              <w:rPr>
                <w:rFonts w:ascii="Arial" w:eastAsia="Arial" w:hAnsi="Arial" w:cs="Arial"/>
                <w:b/>
                <w:sz w:val="16"/>
                <w:szCs w:val="16"/>
              </w:rPr>
              <w:t>Governor Type</w:t>
            </w:r>
          </w:p>
        </w:tc>
        <w:tc>
          <w:tcPr>
            <w:tcW w:w="2552" w:type="dxa"/>
            <w:gridSpan w:val="6"/>
            <w:vMerge/>
            <w:shd w:val="clear" w:color="auto" w:fill="92D050"/>
          </w:tcPr>
          <w:p w14:paraId="5F2196EA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52EC096E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FFFF00"/>
          </w:tcPr>
          <w:p w14:paraId="0A0C210B" w14:textId="5130A9B9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3CFCD0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A1DAC6F" w14:textId="0E5C628A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Governor Name</w:t>
            </w:r>
          </w:p>
        </w:tc>
        <w:tc>
          <w:tcPr>
            <w:tcW w:w="2552" w:type="dxa"/>
            <w:gridSpan w:val="6"/>
            <w:vMerge/>
            <w:shd w:val="clear" w:color="auto" w:fill="92D050"/>
          </w:tcPr>
          <w:p w14:paraId="4FFA99A4" w14:textId="77777777" w:rsidR="001D4CC1" w:rsidRDefault="001D4CC1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170B2236" w14:textId="77777777" w:rsidR="001D4CC1" w:rsidRDefault="001D4CC1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00"/>
          </w:tcPr>
          <w:p w14:paraId="4642E49C" w14:textId="339FDDC2" w:rsidR="001D4CC1" w:rsidRDefault="001D4CC1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6F2F5" w14:textId="77777777" w:rsidR="001D4CC1" w:rsidRDefault="001D4CC1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90F3C1" w14:textId="5A03A2EE" w:rsidR="001D4CC1" w:rsidRDefault="001D4CC1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vernor Name</w:t>
            </w:r>
          </w:p>
        </w:tc>
        <w:tc>
          <w:tcPr>
            <w:tcW w:w="1701" w:type="dxa"/>
            <w:gridSpan w:val="4"/>
            <w:vMerge/>
            <w:shd w:val="clear" w:color="auto" w:fill="92D050"/>
          </w:tcPr>
          <w:p w14:paraId="31DD5817" w14:textId="40C02295" w:rsidR="001D4CC1" w:rsidRPr="005D5A11" w:rsidRDefault="001D4CC1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4CC1" w14:paraId="78F73FB2" w14:textId="332351A8" w:rsidTr="005C42C3">
        <w:trPr>
          <w:cantSplit/>
          <w:trHeight w:val="775"/>
        </w:trPr>
        <w:tc>
          <w:tcPr>
            <w:tcW w:w="1559" w:type="dxa"/>
            <w:vMerge/>
            <w:shd w:val="clear" w:color="auto" w:fill="FFFF00"/>
          </w:tcPr>
          <w:p w14:paraId="3FFD263B" w14:textId="77777777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_Hlk45973026"/>
          </w:p>
        </w:tc>
        <w:tc>
          <w:tcPr>
            <w:tcW w:w="2268" w:type="dxa"/>
            <w:vMerge/>
            <w:shd w:val="clear" w:color="auto" w:fill="FFFF00"/>
          </w:tcPr>
          <w:p w14:paraId="73C320AA" w14:textId="77777777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DB07E12" w14:textId="59AD6A52" w:rsidR="001D4CC1" w:rsidRPr="008E6059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30.09.2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6E1742C" w14:textId="5B3EE901" w:rsidR="001D4CC1" w:rsidRPr="00E37E52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6.12.2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2328ABC" w14:textId="06F12EAF" w:rsidR="001D4CC1" w:rsidRPr="00E37E52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4.01.2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8012477" w14:textId="476A1054" w:rsidR="001D4CC1" w:rsidRPr="00E37E52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9.05.2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1BF8CC6" w14:textId="753EA543" w:rsidR="001D4CC1" w:rsidRPr="00E37E52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9.06.22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8738BDC" w14:textId="1AB76A95" w:rsidR="001D4CC1" w:rsidRPr="00E37E5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6D09D219" w14:textId="77777777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vMerge/>
            <w:shd w:val="clear" w:color="auto" w:fill="FFFF00"/>
          </w:tcPr>
          <w:p w14:paraId="6B3490B2" w14:textId="4D9F22E0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EE0BEB9" w14:textId="21379C56" w:rsidR="001D4CC1" w:rsidRPr="008E6059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7.09.2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F01A2B6" w14:textId="3E3937E3" w:rsidR="001D4CC1" w:rsidRPr="00E37E52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6.12.2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CCC025A" w14:textId="7E65EBF8" w:rsidR="001D4CC1" w:rsidRPr="00E37E52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4.01.2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982EF32" w14:textId="14ADA289" w:rsidR="001D4CC1" w:rsidRPr="00E37E52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1.03.22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D3105C1" w14:textId="2CB8CDCF" w:rsidR="001D4CC1" w:rsidRPr="00E37E52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9.05.2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27FE302" w14:textId="687AE4C3" w:rsidR="001D4CC1" w:rsidRPr="00E37E52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7.06.22</w:t>
            </w: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4357E5BC" w14:textId="77777777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14:paraId="2153400E" w14:textId="7FCBAA79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F1F02FD" w14:textId="1A2893E6" w:rsidR="001D4CC1" w:rsidRPr="00E37E52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8.11.2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BEB2C0C" w14:textId="3CBCFB25" w:rsidR="001D4CC1" w:rsidRPr="00E37E52" w:rsidRDefault="003C7D48" w:rsidP="00710D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31.01.2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1B321F5" w14:textId="557EB43A" w:rsidR="001D4CC1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7.03.2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D007225" w14:textId="708BF151" w:rsidR="001D4CC1" w:rsidRDefault="003C7D4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6.06.22</w:t>
            </w:r>
          </w:p>
        </w:tc>
      </w:tr>
      <w:bookmarkEnd w:id="0"/>
      <w:tr w:rsidR="001D4CC1" w14:paraId="744F9895" w14:textId="0D828337" w:rsidTr="005C42C3">
        <w:tc>
          <w:tcPr>
            <w:tcW w:w="1559" w:type="dxa"/>
            <w:shd w:val="clear" w:color="auto" w:fill="FFE599" w:themeFill="accent4" w:themeFillTint="66"/>
          </w:tcPr>
          <w:p w14:paraId="187FDC47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453369B" w14:textId="74631740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Ruth Fox</w:t>
            </w:r>
          </w:p>
          <w:p w14:paraId="3762C388" w14:textId="3F7DD8F7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252B7897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35B150" w14:textId="5E3B54A7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</w:tcPr>
          <w:p w14:paraId="62F40F8C" w14:textId="7C869853" w:rsidR="001D4CC1" w:rsidRPr="00E35482" w:rsidRDefault="002F357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48055137" w14:textId="0994D5EB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F097F47" w14:textId="675DD770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648787" w14:textId="5E950A50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E38CC3" w14:textId="77777777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CC5EB05" w14:textId="77777777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4EA4F8FF" w14:textId="77777777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1A0D0A12" w14:textId="7111B04A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DB043D8" w14:textId="24B39FFA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E27B4C5" w14:textId="3461A9E8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44EDAC9" w14:textId="292CBD29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02C162D" w14:textId="6170384D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E19F064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083B8F8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74B3BDEB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4C05DDE3" w14:textId="10324CAA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81E3A6A" w14:textId="77777777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Ruth Fox</w:t>
            </w:r>
          </w:p>
          <w:p w14:paraId="79937674" w14:textId="77777777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5BAF4A" w14:textId="082E99A8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66075C9" w14:textId="17A8008D" w:rsidR="001D4CC1" w:rsidRPr="000436A9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474FC86" w14:textId="77777777" w:rsidR="001D4CC1" w:rsidRPr="000436A9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F08070" w14:textId="77777777" w:rsidR="001D4CC1" w:rsidRPr="000436A9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1D4CC1" w14:paraId="6C778DB6" w14:textId="4304C830" w:rsidTr="005C42C3">
        <w:trPr>
          <w:trHeight w:val="277"/>
        </w:trPr>
        <w:tc>
          <w:tcPr>
            <w:tcW w:w="1559" w:type="dxa"/>
            <w:shd w:val="clear" w:color="auto" w:fill="FFE599" w:themeFill="accent4" w:themeFillTint="66"/>
          </w:tcPr>
          <w:p w14:paraId="2F6DFE30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5BE48A6" w14:textId="7C32442A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0326D3E8" w14:textId="5426290A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06CF4BA5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50302E" w14:textId="0FBDFE3E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</w:tcPr>
          <w:p w14:paraId="039C20C9" w14:textId="528EAB20" w:rsidR="001D4CC1" w:rsidRDefault="002F357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17A266A9" w14:textId="3C8CAA2D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C492F3C" w14:textId="2EE045FE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A5F730" w14:textId="53F539C9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66565F0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33CB192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5DD7187D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03E668DF" w14:textId="2E4D12CD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51DDDF" w14:textId="77777777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791EB6E6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3008BB43" w14:textId="3460CC41" w:rsidR="001D4CC1" w:rsidRPr="002F3571" w:rsidRDefault="002F357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5A04D679" w14:textId="1B5FA0CA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A4D7B2" w14:textId="5CF0BE74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F3852D" w14:textId="4460BBB9" w:rsidR="001D4CC1" w:rsidRPr="00E35482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B43D2D4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BA249C2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27FA1E02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6D83F79" w14:textId="4D5A9B06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549146C" w14:textId="0F1DD746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FA13D7C" w14:textId="37F35A94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05C2FD9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980C4BD" w14:textId="77777777" w:rsidR="001D4CC1" w:rsidRDefault="001D4CC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1D4CC1" w14:paraId="2B3DD296" w14:textId="49BA333B" w:rsidTr="005C42C3">
        <w:tc>
          <w:tcPr>
            <w:tcW w:w="1559" w:type="dxa"/>
            <w:shd w:val="clear" w:color="auto" w:fill="FFE599" w:themeFill="accent4" w:themeFillTint="66"/>
          </w:tcPr>
          <w:p w14:paraId="2C9D6EE3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EB3BD87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407AAD53" w14:textId="57014896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5FD321B8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936C0B" w14:textId="5995B87B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cal Authority</w:t>
            </w:r>
          </w:p>
        </w:tc>
        <w:tc>
          <w:tcPr>
            <w:tcW w:w="425" w:type="dxa"/>
          </w:tcPr>
          <w:p w14:paraId="3D504434" w14:textId="4647D7F2" w:rsidR="001D4CC1" w:rsidRPr="001D4A21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1DDDBB13" w14:textId="4A102D10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2A7F9DE" w14:textId="38922A12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F035D74" w14:textId="3BA6A8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576098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6F52157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294BB431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14B989F5" w14:textId="273B4ED3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CEE3C98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5B8FF4EF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1AF6231" w14:textId="2B131249" w:rsidR="001D4CC1" w:rsidRPr="00E35482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423929EB" w14:textId="67F32896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6D0B9E" w14:textId="62D98B36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D6706A" w14:textId="5C876E0E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3354121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84023D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684DD694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228F7DA" w14:textId="2A891741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BFEAE79" w14:textId="406FF579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0D9AA6F" w14:textId="43BC0C1F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1C1D99E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74C41B8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1D4CC1" w14:paraId="5D254CB0" w14:textId="4FE27E84" w:rsidTr="005C42C3">
        <w:tc>
          <w:tcPr>
            <w:tcW w:w="1559" w:type="dxa"/>
            <w:shd w:val="clear" w:color="auto" w:fill="FFE599" w:themeFill="accent4" w:themeFillTint="66"/>
          </w:tcPr>
          <w:p w14:paraId="5D2EF61F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DC48201" w14:textId="29BD45E4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iane Jarvis</w:t>
            </w:r>
          </w:p>
          <w:p w14:paraId="76BC656F" w14:textId="674A882B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37FCA256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9B3544" w14:textId="41C18448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</w:tcPr>
          <w:p w14:paraId="04174EB2" w14:textId="4D343947" w:rsidR="001D4CC1" w:rsidRPr="00E35482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6AB694F3" w14:textId="3ABD6504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0E8E7D0" w14:textId="739CFC99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14D080" w14:textId="79ADEFF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A0D2D5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0E14940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1F854B0D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4A975CB9" w14:textId="7232BCE3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E61398C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C5B58B5" w14:textId="2217994F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62F04DC" w14:textId="7F44C504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CD515E" w14:textId="09C57704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B48FE25" w14:textId="1154ED85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1DAC185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656634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6B4AF622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7904455B" w14:textId="3FD50C70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3E5A653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iane Jarvis</w:t>
            </w:r>
          </w:p>
          <w:p w14:paraId="6B893EE3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A4A8A9E" w14:textId="272E79FE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DB4D813" w14:textId="22BF273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B622171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F1C6A7D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1D4CC1" w14:paraId="6A6D6228" w14:textId="49DE21DD" w:rsidTr="005C42C3">
        <w:tc>
          <w:tcPr>
            <w:tcW w:w="1559" w:type="dxa"/>
            <w:shd w:val="clear" w:color="auto" w:fill="FFE599" w:themeFill="accent4" w:themeFillTint="66"/>
          </w:tcPr>
          <w:p w14:paraId="6A94AB2A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AFBEE6D" w14:textId="6DA4E93D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2DF6BA6B" w14:textId="3156C61E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1B953C01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C6EC22" w14:textId="71EC9175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</w:tcPr>
          <w:p w14:paraId="4036D311" w14:textId="678634E1" w:rsidR="001D4CC1" w:rsidRPr="001D4A21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0C7F0E67" w14:textId="09F21A06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353EBF" w14:textId="64387F8F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5B4E0F6" w14:textId="7A85A92E" w:rsidR="001D4CC1" w:rsidRPr="00D5540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14:paraId="14037E05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382924CA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0160DEA2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7378147C" w14:textId="2462E7BC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0B6C8B0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0F01B2FA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A3EE3BB" w14:textId="15B13D22" w:rsidR="001D4CC1" w:rsidRPr="00E35482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54773923" w14:textId="3E979DEE" w:rsidR="001D4CC1" w:rsidRPr="00710CF4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B62997" w14:textId="67F488B5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0010CE7" w14:textId="1888181B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BD716A7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0F4538F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1785065F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C2A9825" w14:textId="31655545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E16A237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358E91C" w14:textId="05454938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70AED08" w14:textId="24E6AEA0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D08522E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9C601B6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1D4CC1" w14:paraId="2F99CE85" w14:textId="4200A75D" w:rsidTr="005C42C3">
        <w:tc>
          <w:tcPr>
            <w:tcW w:w="1559" w:type="dxa"/>
            <w:shd w:val="clear" w:color="auto" w:fill="FFE599" w:themeFill="accent4" w:themeFillTint="66"/>
          </w:tcPr>
          <w:p w14:paraId="51DA9DF5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6AFEA0E" w14:textId="64775A93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35482">
              <w:rPr>
                <w:rFonts w:ascii="Arial" w:eastAsia="Arial" w:hAnsi="Arial" w:cs="Arial"/>
                <w:sz w:val="16"/>
                <w:szCs w:val="16"/>
              </w:rPr>
              <w:t>Denzil</w:t>
            </w:r>
            <w:proofErr w:type="spellEnd"/>
            <w:r w:rsidRPr="00E35482">
              <w:rPr>
                <w:rFonts w:ascii="Arial" w:eastAsia="Arial" w:hAnsi="Arial" w:cs="Arial"/>
                <w:sz w:val="16"/>
                <w:szCs w:val="16"/>
              </w:rPr>
              <w:t xml:space="preserve"> Shepheard</w:t>
            </w:r>
          </w:p>
          <w:p w14:paraId="25B2BDDB" w14:textId="68FB4756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70CAF7AC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7E5B28" w14:textId="472BA7A3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</w:tc>
        <w:tc>
          <w:tcPr>
            <w:tcW w:w="425" w:type="dxa"/>
          </w:tcPr>
          <w:p w14:paraId="4FD2CE51" w14:textId="22A77EA5" w:rsidR="001D4CC1" w:rsidRPr="00E35482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2C4F46FA" w14:textId="780DFEC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BDAD1DC" w14:textId="2571EB79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8F1BFE4" w14:textId="0B9B15B6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EE26CD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07CC9D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5BE92136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5F3DFAA7" w14:textId="4EACF2BD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7C5B607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35482">
              <w:rPr>
                <w:rFonts w:ascii="Arial" w:eastAsia="Arial" w:hAnsi="Arial" w:cs="Arial"/>
                <w:sz w:val="16"/>
                <w:szCs w:val="16"/>
              </w:rPr>
              <w:t>Denzil</w:t>
            </w:r>
            <w:proofErr w:type="spellEnd"/>
            <w:r w:rsidRPr="00E35482">
              <w:rPr>
                <w:rFonts w:ascii="Arial" w:eastAsia="Arial" w:hAnsi="Arial" w:cs="Arial"/>
                <w:sz w:val="16"/>
                <w:szCs w:val="16"/>
              </w:rPr>
              <w:t xml:space="preserve"> Shepheard</w:t>
            </w:r>
          </w:p>
          <w:p w14:paraId="635E13C6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1B135D3" w14:textId="30739835" w:rsidR="001D4CC1" w:rsidRPr="002F3571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  <w:bookmarkStart w:id="1" w:name="_GoBack"/>
            <w:bookmarkEnd w:id="1"/>
          </w:p>
        </w:tc>
        <w:tc>
          <w:tcPr>
            <w:tcW w:w="425" w:type="dxa"/>
          </w:tcPr>
          <w:p w14:paraId="396EB085" w14:textId="3128DD09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42D4092" w14:textId="2EDB3171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1EC9059" w14:textId="53F84D05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03E49EE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DBB6473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526AB647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0E8B3D17" w14:textId="681395E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EB343F8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35482">
              <w:rPr>
                <w:rFonts w:ascii="Arial" w:eastAsia="Arial" w:hAnsi="Arial" w:cs="Arial"/>
                <w:sz w:val="16"/>
                <w:szCs w:val="16"/>
              </w:rPr>
              <w:t>Denzil</w:t>
            </w:r>
            <w:proofErr w:type="spellEnd"/>
            <w:r w:rsidRPr="00E35482">
              <w:rPr>
                <w:rFonts w:ascii="Arial" w:eastAsia="Arial" w:hAnsi="Arial" w:cs="Arial"/>
                <w:sz w:val="16"/>
                <w:szCs w:val="16"/>
              </w:rPr>
              <w:t xml:space="preserve"> Shepheard</w:t>
            </w:r>
          </w:p>
          <w:p w14:paraId="0A5F66B7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6A621F" w14:textId="6F38D004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D9BE445" w14:textId="48B323C0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B8B4231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2183B0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1D4CC1" w14:paraId="7D1FB749" w14:textId="16BC7B7C" w:rsidTr="005C42C3">
        <w:tc>
          <w:tcPr>
            <w:tcW w:w="1559" w:type="dxa"/>
            <w:shd w:val="clear" w:color="auto" w:fill="FFE599" w:themeFill="accent4" w:themeFillTint="66"/>
          </w:tcPr>
          <w:p w14:paraId="23BE14EC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A949F6E" w14:textId="4AEA90B4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Thompson</w:t>
            </w:r>
          </w:p>
          <w:p w14:paraId="72B51400" w14:textId="0AEC914D" w:rsidR="001D4CC1" w:rsidRPr="002A2DE4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66F3F5BD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612EA58" w14:textId="358C6B0F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fici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oundation</w:t>
            </w:r>
          </w:p>
        </w:tc>
        <w:tc>
          <w:tcPr>
            <w:tcW w:w="425" w:type="dxa"/>
          </w:tcPr>
          <w:p w14:paraId="09ACE5FB" w14:textId="0EB250CB" w:rsidR="001D4CC1" w:rsidRPr="00E35482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0F9F053B" w14:textId="6E58CDD0" w:rsidR="001D4CC1" w:rsidRPr="00CE2ECD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3BA91F" w14:textId="6F74C35E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116299" w14:textId="43294DD8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0AF52B2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9B753C5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35857B0A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6FAAEA7D" w14:textId="1E6F7919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810991E" w14:textId="12E82A49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6571A5D" w14:textId="33AFD650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9FDF54F" w14:textId="75B0D070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E8E2C28" w14:textId="6EAF6A08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15A5D0F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93D5CD9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299C8A77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0E4345CE" w14:textId="4CF3374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5D9B8F7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Thompson</w:t>
            </w:r>
          </w:p>
          <w:p w14:paraId="6BB735F0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B81475" w14:textId="0FEFCD85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3D11CC14" w14:textId="328E7691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9B5C95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D9FE91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1D4CC1" w14:paraId="69DC7D2B" w14:textId="58473447" w:rsidTr="005C42C3">
        <w:tc>
          <w:tcPr>
            <w:tcW w:w="1559" w:type="dxa"/>
            <w:shd w:val="clear" w:color="auto" w:fill="FFE599" w:themeFill="accent4" w:themeFillTint="66"/>
          </w:tcPr>
          <w:p w14:paraId="6F9CC414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4C769EC" w14:textId="4E3558CE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ie Thorpe</w:t>
            </w:r>
          </w:p>
          <w:p w14:paraId="31376D0F" w14:textId="308EEF65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558D10B1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16CA2A1" w14:textId="382744F4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</w:tcPr>
          <w:p w14:paraId="0ED4C33E" w14:textId="69D22ED8" w:rsidR="001D4CC1" w:rsidRPr="00E35482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6ADF1CE3" w14:textId="5AA21730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A6A4BA" w14:textId="5D5D8924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0755453" w14:textId="3A83725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AA232C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5A857B0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5BA31F62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1F02FACE" w14:textId="030E6E1E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F6ECC00" w14:textId="53487D7D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59F6B2B" w14:textId="0C392E5D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B761031" w14:textId="427A5001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9BF8833" w14:textId="76CA936F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2F69C51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474E055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4C6712A6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4C99C05C" w14:textId="7AF2B718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1756117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ie Thorpe</w:t>
            </w:r>
          </w:p>
          <w:p w14:paraId="082BC577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D8E3AC" w14:textId="60F0925C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16FEE9D" w14:textId="23B2BB3A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3D27B2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EAD61C8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1D4CC1" w14:paraId="049E0A11" w14:textId="1AF5542C" w:rsidTr="005C42C3">
        <w:tc>
          <w:tcPr>
            <w:tcW w:w="1559" w:type="dxa"/>
            <w:shd w:val="clear" w:color="auto" w:fill="FFE599" w:themeFill="accent4" w:themeFillTint="66"/>
          </w:tcPr>
          <w:p w14:paraId="699B1F76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F0816FA" w14:textId="7BBF922C" w:rsidR="001D4CC1" w:rsidRPr="00710D85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l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ichband</w:t>
            </w:r>
            <w:proofErr w:type="spellEnd"/>
          </w:p>
          <w:p w14:paraId="7AD1A032" w14:textId="0302D73E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134B2E92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FA35D7C" w14:textId="1FC63E2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  <w:shd w:val="clear" w:color="auto" w:fill="FFFFFF" w:themeFill="background1"/>
          </w:tcPr>
          <w:p w14:paraId="0CD4FB09" w14:textId="3F5C1007" w:rsidR="001D4CC1" w:rsidRPr="00E35482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  <w:shd w:val="clear" w:color="auto" w:fill="FFFFFF" w:themeFill="background1"/>
          </w:tcPr>
          <w:p w14:paraId="1BBBF2BE" w14:textId="579DEFE3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67E338" w14:textId="314505F0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6D7431" w14:textId="27D7812D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69185B7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D93976F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74D2ED39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3F9BF7F6" w14:textId="56B4E570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D845E33" w14:textId="25E5AB95" w:rsidR="001D4CC1" w:rsidRPr="00710D85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l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ichband</w:t>
            </w:r>
            <w:proofErr w:type="spellEnd"/>
          </w:p>
          <w:p w14:paraId="5D2AEDF9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A8E9828" w14:textId="4B83072F" w:rsidR="001D4CC1" w:rsidRPr="00E35482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6B6FF4B8" w14:textId="07D63843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49E8E3" w14:textId="44839ACB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37DFFC" w14:textId="2BBC0C76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2B63ACD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117DE5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22E9D981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F1A76C3" w14:textId="7BC07F8A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54AF4A6" w14:textId="398D3C78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D827395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798C0AF" w14:textId="39E6276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C829839" w14:textId="710B284A" w:rsidR="001D4CC1" w:rsidRPr="00CD267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16D4A76" w14:textId="77777777" w:rsidR="001D4CC1" w:rsidRPr="00CD267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0AAE0D8" w14:textId="77777777" w:rsidR="001D4CC1" w:rsidRPr="00CD267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1D4CC1" w14:paraId="79269E72" w14:textId="5F0227F2" w:rsidTr="005C42C3">
        <w:tc>
          <w:tcPr>
            <w:tcW w:w="1559" w:type="dxa"/>
            <w:shd w:val="clear" w:color="auto" w:fill="FFE599" w:themeFill="accent4" w:themeFillTint="66"/>
          </w:tcPr>
          <w:p w14:paraId="11795545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DF4D19E" w14:textId="7F12DB70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Katie West</w:t>
            </w:r>
          </w:p>
          <w:p w14:paraId="741A7103" w14:textId="6A97554D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1112E239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71A3AD" w14:textId="464646B2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ff</w:t>
            </w:r>
          </w:p>
        </w:tc>
        <w:tc>
          <w:tcPr>
            <w:tcW w:w="425" w:type="dxa"/>
          </w:tcPr>
          <w:p w14:paraId="6B1A108B" w14:textId="53D30C77" w:rsidR="001D4CC1" w:rsidRPr="001D4A21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</w:tcPr>
          <w:p w14:paraId="3E13FCAC" w14:textId="09988DBF" w:rsidR="001D4CC1" w:rsidRPr="004D1768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73C56B6" w14:textId="0CF57B00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1B22C61" w14:textId="7F5096D1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5716C9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B898845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7FB54A5E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3A1EAF75" w14:textId="6B142AA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015FFA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FF151B4" w14:textId="34D3B632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B170C49" w14:textId="19D7FFAF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E3F07F0" w14:textId="273600B4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BB3A77F" w14:textId="504FF9FB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D147121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BFFBDC3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6CAD9183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67986E07" w14:textId="29A9A862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5DC1E7B2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Katie West</w:t>
            </w:r>
          </w:p>
          <w:p w14:paraId="02343444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0BC1426" w14:textId="70E15A5B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7B11893" w14:textId="08EDB17A" w:rsidR="001D4CC1" w:rsidRPr="00CD267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76933ACE" w14:textId="77777777" w:rsidR="001D4CC1" w:rsidRPr="00CD267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70C355A3" w14:textId="77777777" w:rsidR="001D4CC1" w:rsidRPr="00CD267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1D4CC1" w14:paraId="77DDFFFE" w14:textId="553311FC" w:rsidTr="005C42C3">
        <w:tc>
          <w:tcPr>
            <w:tcW w:w="1559" w:type="dxa"/>
            <w:shd w:val="clear" w:color="auto" w:fill="FFE599" w:themeFill="accent4" w:themeFillTint="66"/>
          </w:tcPr>
          <w:p w14:paraId="177968B8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DA4A73F" w14:textId="44D8367A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2385AE4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A21A0B" w14:textId="3073B6CB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adteacher - Ex Officio</w:t>
            </w:r>
          </w:p>
        </w:tc>
        <w:tc>
          <w:tcPr>
            <w:tcW w:w="425" w:type="dxa"/>
          </w:tcPr>
          <w:p w14:paraId="3D34D03F" w14:textId="54ED340A" w:rsidR="001D4CC1" w:rsidRPr="00E35482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7CC0A930" w14:textId="278316C4" w:rsidR="001D4CC1" w:rsidRPr="004D1768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76367FB" w14:textId="392CF7C2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5A6F65" w14:textId="75971F89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AD020B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B3E8EC4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3D2A133B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5014387F" w14:textId="29B26DC6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736D40D" w14:textId="0BBA30DF" w:rsidR="001D4CC1" w:rsidRPr="001D4A2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  <w:p w14:paraId="7CE8B607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5D2972" w14:textId="7CB77B00" w:rsidR="001D4CC1" w:rsidRPr="00E35482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18D8E3FD" w14:textId="143C71CB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23D22A5" w14:textId="5AE0A3EB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79E49D0" w14:textId="292743C5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9CF01C9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0E42CB8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2313C45D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72E279BE" w14:textId="3EA38AE2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DEC6822" w14:textId="39A64AF5" w:rsidR="001D4CC1" w:rsidRPr="001D4A2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  <w:p w14:paraId="504DF60C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C7DA4C" w14:textId="12B3E726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3204B567" w14:textId="39D806FD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5D275E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45E284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1D4CC1" w14:paraId="7E12DFDE" w14:textId="77777777" w:rsidTr="005C42C3">
        <w:tc>
          <w:tcPr>
            <w:tcW w:w="1559" w:type="dxa"/>
            <w:shd w:val="clear" w:color="auto" w:fill="FFE599" w:themeFill="accent4" w:themeFillTint="66"/>
          </w:tcPr>
          <w:p w14:paraId="26AD7AC1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909F9D2" w14:textId="3F310C73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y Wright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B567AC1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71C166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uty Head - Co-opted</w:t>
            </w:r>
          </w:p>
          <w:p w14:paraId="5EC194C6" w14:textId="7FB0030B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3756591" w14:textId="2AF24378" w:rsidR="001D4CC1" w:rsidRPr="00E35482" w:rsidRDefault="002F357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09C64C43" w14:textId="77777777" w:rsidR="001D4CC1" w:rsidRPr="004D1768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685EFD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A10CFAD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FBE96E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836E2AD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4019731C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3CA2C5CA" w14:textId="7F2B6D9F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B8AA009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02A6851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5F0A63F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C2688EA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D5F6487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FA081FB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19E6E92F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24F67257" w14:textId="3F9D8AE9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5BA76C99" w14:textId="5A3B8896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y Wright</w:t>
            </w:r>
          </w:p>
        </w:tc>
        <w:tc>
          <w:tcPr>
            <w:tcW w:w="425" w:type="dxa"/>
          </w:tcPr>
          <w:p w14:paraId="40FE116F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DEF9FB8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CCF523A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9242A0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1D4CC1" w14:paraId="3E478907" w14:textId="263D68D4" w:rsidTr="005C42C3">
        <w:tc>
          <w:tcPr>
            <w:tcW w:w="1559" w:type="dxa"/>
            <w:shd w:val="clear" w:color="auto" w:fill="FFE599" w:themeFill="accent4" w:themeFillTint="66"/>
          </w:tcPr>
          <w:p w14:paraId="5E449689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84FF7F7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acancy</w:t>
            </w:r>
          </w:p>
          <w:p w14:paraId="5D572C49" w14:textId="6BA51F2F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174D484C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2EDD8B9" w14:textId="3B967D2F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44AD39E" w14:textId="549BAAA2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5A55233" w14:textId="77777777" w:rsidR="001D4CC1" w:rsidRPr="00CE2ECD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4F6DD4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C354F3C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2DA534A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8F5EE04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0656CFDC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1D71D62F" w14:textId="2445017D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3328C49" w14:textId="3FC8840A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E2FEA7E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42D75E1" w14:textId="6FF89318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F1024B6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95D2A24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626809F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10FB497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1EA128E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48B0A737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163B181" w14:textId="7AAFE351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89D4A79" w14:textId="6FFAFC5E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309A638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E21098F" w14:textId="0BAE9152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4789CD3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5A586E9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CEB4357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1D4CC1" w14:paraId="1B19A96A" w14:textId="3E55D5C4" w:rsidTr="005C42C3">
        <w:tc>
          <w:tcPr>
            <w:tcW w:w="1559" w:type="dxa"/>
            <w:shd w:val="clear" w:color="auto" w:fill="FFE599" w:themeFill="accent4" w:themeFillTint="66"/>
          </w:tcPr>
          <w:p w14:paraId="3569B8D3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3E44BB2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acancy</w:t>
            </w:r>
          </w:p>
          <w:p w14:paraId="577A279E" w14:textId="27B31C1C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190175CE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E161E03" w14:textId="0ADB4562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44EB444" w14:textId="5B2D25F5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A663C57" w14:textId="77777777" w:rsidR="001D4CC1" w:rsidRPr="00CE2ECD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F25B2D2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449D445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5E0D04C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B04782F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808080" w:themeFill="background1" w:themeFillShade="80"/>
          </w:tcPr>
          <w:p w14:paraId="4E65AE94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353CA3BD" w14:textId="240E29C8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2624D9E" w14:textId="4114CACA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497E70A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F611477" w14:textId="7B966B1B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A5AD1F3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9354460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B8CDC55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CB6FBD8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86B7AF8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2032F956" w14:textId="77777777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53EEF07" w14:textId="517C14B3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A64DA81" w14:textId="0B12835A" w:rsidR="001D4CC1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34C3E4A" w14:textId="77777777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5ED9153" w14:textId="0655C3FC" w:rsidR="001D4CC1" w:rsidRPr="00E35482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5ED254C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EEEAB9E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DF69F95" w14:textId="77777777" w:rsidR="001D4CC1" w:rsidRPr="000436A9" w:rsidRDefault="001D4CC1" w:rsidP="001D4C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</w:tbl>
    <w:p w14:paraId="21503F3F" w14:textId="77777777" w:rsidR="00CD2679" w:rsidRDefault="00CD2679"/>
    <w:sectPr w:rsidR="00CD2679" w:rsidSect="008A30A7">
      <w:pgSz w:w="16838" w:h="11906" w:orient="landscape"/>
      <w:pgMar w:top="284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79"/>
    <w:rsid w:val="000039A8"/>
    <w:rsid w:val="00063772"/>
    <w:rsid w:val="000A55D3"/>
    <w:rsid w:val="000B2DF5"/>
    <w:rsid w:val="001D4A21"/>
    <w:rsid w:val="001D4CC1"/>
    <w:rsid w:val="002A2DE4"/>
    <w:rsid w:val="002E483E"/>
    <w:rsid w:val="002F3571"/>
    <w:rsid w:val="00301C9E"/>
    <w:rsid w:val="0030435E"/>
    <w:rsid w:val="00346797"/>
    <w:rsid w:val="003C3735"/>
    <w:rsid w:val="003C7D48"/>
    <w:rsid w:val="003D184A"/>
    <w:rsid w:val="00411952"/>
    <w:rsid w:val="00453389"/>
    <w:rsid w:val="004922D1"/>
    <w:rsid w:val="004D1768"/>
    <w:rsid w:val="004F7D93"/>
    <w:rsid w:val="00540D3A"/>
    <w:rsid w:val="00563A78"/>
    <w:rsid w:val="005C42C3"/>
    <w:rsid w:val="005D5A11"/>
    <w:rsid w:val="00675026"/>
    <w:rsid w:val="00710D85"/>
    <w:rsid w:val="007173E4"/>
    <w:rsid w:val="00817C54"/>
    <w:rsid w:val="008A30A7"/>
    <w:rsid w:val="008E6059"/>
    <w:rsid w:val="0096270C"/>
    <w:rsid w:val="009E3960"/>
    <w:rsid w:val="009F5E15"/>
    <w:rsid w:val="00A129E2"/>
    <w:rsid w:val="00AC64A3"/>
    <w:rsid w:val="00AE2E8C"/>
    <w:rsid w:val="00AE32A7"/>
    <w:rsid w:val="00B558E0"/>
    <w:rsid w:val="00BE2A0F"/>
    <w:rsid w:val="00CB0F3C"/>
    <w:rsid w:val="00CD2679"/>
    <w:rsid w:val="00CE2ECD"/>
    <w:rsid w:val="00D31BF8"/>
    <w:rsid w:val="00D4117D"/>
    <w:rsid w:val="00D51A6B"/>
    <w:rsid w:val="00D55402"/>
    <w:rsid w:val="00E152F1"/>
    <w:rsid w:val="00E167DA"/>
    <w:rsid w:val="00E37E52"/>
    <w:rsid w:val="00F3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AB7F"/>
  <w15:chartTrackingRefBased/>
  <w15:docId w15:val="{9B7E8DCC-E405-4BBD-A535-44565D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CD2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6" ma:contentTypeDescription="Create a new document." ma:contentTypeScope="" ma:versionID="9dcabbef810495dafefb0debc767b36d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d8949c17dc63375e13584377969ac839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225d61-78c6-4a2a-ba10-38663ae2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e588d4-2701-4544-900f-41bfc5a44b7d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30F8-B235-4A25-8C3E-217253B5A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C89CB-E93E-4AFB-97BB-4CE944D8776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33f0788-b84b-4559-a7bc-c93470b7835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3156AF-72FC-4411-91E4-B67D95A4C0FB}"/>
</file>

<file path=customXml/itemProps4.xml><?xml version="1.0" encoding="utf-8"?>
<ds:datastoreItem xmlns:ds="http://schemas.openxmlformats.org/officeDocument/2006/customXml" ds:itemID="{7070375C-AFB6-4CB2-BC92-26F72A45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-James</dc:creator>
  <cp:keywords/>
  <dc:description/>
  <cp:lastModifiedBy>Julie Ann-James</cp:lastModifiedBy>
  <cp:revision>7</cp:revision>
  <cp:lastPrinted>2021-06-28T14:38:00Z</cp:lastPrinted>
  <dcterms:created xsi:type="dcterms:W3CDTF">2021-06-28T14:27:00Z</dcterms:created>
  <dcterms:modified xsi:type="dcterms:W3CDTF">2021-10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Order">
    <vt:r8>2275600</vt:r8>
  </property>
</Properties>
</file>